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1(6), Education Code, is amended to read as follow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w:rPr>
          <w:strike/>
        </w:rPr>
        <w:t xml:space="preserve">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F),</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t xml:space="preserve">any activity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e person would believe</w:t>
      </w:r>
      <w:r>
        <w:t xml:space="preserve"> intimidates or threatens the student with ostracism, [</w:t>
      </w:r>
      <w:r>
        <w:rPr>
          <w:strike/>
        </w:rPr>
        <w:t xml:space="preserve">that</w:t>
      </w:r>
      <w:r>
        <w:t xml:space="preserve">] subjects the student to extreme mental stress, shame, or humiliation, [</w:t>
      </w:r>
      <w:r>
        <w:rPr>
          <w:strike/>
        </w:rPr>
        <w:t xml:space="preserve">that</w:t>
      </w:r>
      <w:r>
        <w:t xml:space="preserve">] adversely affects the mental health or dignity of the student</w:t>
      </w:r>
      <w:r>
        <w:rPr>
          <w:u w:val="single"/>
        </w:rPr>
        <w:t xml:space="preserve">,</w:t>
      </w:r>
      <w:r>
        <w:t xml:space="preserve"> or discourages the student from entering or remaining registered in an educational institution</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that</w:t>
      </w:r>
      <w:r>
        <w:t xml:space="preserve">] may reasonably be expected to cause </w:t>
      </w:r>
      <w:r>
        <w:rPr>
          <w:u w:val="single"/>
        </w:rPr>
        <w:t xml:space="preserve">the</w:t>
      </w:r>
      <w:r>
        <w:t xml:space="preserve"> </w:t>
      </w:r>
      <w:r>
        <w:t xml:space="preserve">[</w:t>
      </w:r>
      <w:r>
        <w:rPr>
          <w:strike/>
        </w:rPr>
        <w:t xml:space="preserve">a</w:t>
      </w:r>
      <w:r>
        <w:t xml:space="preserve">] student to leave the organization or the institution rather than submit to </w:t>
      </w:r>
      <w:r>
        <w:rPr>
          <w:u w:val="single"/>
        </w:rPr>
        <w:t xml:space="preserve">the activity</w:t>
      </w:r>
      <w:r>
        <w:t xml:space="preserve"> </w:t>
      </w:r>
      <w:r>
        <w:t xml:space="preserve">[</w:t>
      </w:r>
      <w:r>
        <w:rPr>
          <w:strike/>
        </w:rPr>
        <w:t xml:space="preserve">acts described in this subdivision</w:t>
      </w:r>
      <w:r>
        <w:t xml:space="preserve">];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is</w:t>
      </w:r>
      <w:r>
        <w:t xml:space="preserve">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volves coercing, as defined by Section 1.07, Penal Code, the student to consume an alcoholic beverage, liquor, or dru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w:t xml:space="preserve">  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  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by an organization on or off campus.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at the institu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